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7BBFA" w14:textId="1DE551CE" w:rsidR="0053668C" w:rsidRDefault="00386C3F" w:rsidP="00F45EC6">
      <w:pPr>
        <w:jc w:val="both"/>
        <w:rPr>
          <w:rFonts w:ascii="Arial" w:hAnsi="Arial" w:cs="Arial"/>
          <w:sz w:val="44"/>
        </w:rPr>
      </w:pPr>
      <w:r w:rsidRPr="0044590E">
        <w:rPr>
          <w:rFonts w:ascii="Arial" w:hAnsi="Arial" w:cs="Arial"/>
          <w:sz w:val="44"/>
        </w:rPr>
        <w:t>Mitos e Verdades DISCUSSEX</w:t>
      </w:r>
    </w:p>
    <w:p w14:paraId="0BA5A5C9" w14:textId="77777777" w:rsidR="00016048" w:rsidRDefault="00016048" w:rsidP="00016048">
      <w:pPr>
        <w:ind w:left="705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Será que você sabe dizer se as afirmações sobre educação sexual são verdadeiras ou falsas? Clique na imagem e descubra se você é capaz.</w:t>
      </w:r>
    </w:p>
    <w:p w14:paraId="521E5386" w14:textId="77777777" w:rsidR="00386C3F" w:rsidRPr="000D1674" w:rsidRDefault="00386C3F" w:rsidP="00F45EC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D1674">
        <w:rPr>
          <w:rFonts w:ascii="Arial" w:hAnsi="Arial" w:cs="Arial"/>
          <w:sz w:val="24"/>
          <w:szCs w:val="24"/>
        </w:rPr>
        <w:t xml:space="preserve">É correto dizer que uma carga viral indetectável é também intransmissível.  </w:t>
      </w:r>
    </w:p>
    <w:p w14:paraId="58EBFE1F" w14:textId="77777777" w:rsidR="00386C3F" w:rsidRPr="000D1674" w:rsidRDefault="00386C3F" w:rsidP="00F45EC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ED3193B" w14:textId="1838DFBC" w:rsidR="00386C3F" w:rsidRDefault="00386C3F" w:rsidP="00F45EC6">
      <w:pPr>
        <w:pStyle w:val="PargrafodaLista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0D1674">
        <w:rPr>
          <w:rFonts w:ascii="Arial" w:hAnsi="Arial" w:cs="Arial"/>
          <w:b/>
          <w:color w:val="00B050"/>
          <w:sz w:val="24"/>
          <w:szCs w:val="24"/>
        </w:rPr>
        <w:t>VERDADE:</w:t>
      </w:r>
      <w:r w:rsidRPr="000D1674">
        <w:rPr>
          <w:rFonts w:ascii="Arial" w:hAnsi="Arial" w:cs="Arial"/>
          <w:b/>
          <w:color w:val="00B050"/>
        </w:rPr>
        <w:t xml:space="preserve"> </w:t>
      </w:r>
      <w:r w:rsidRPr="000D1674">
        <w:rPr>
          <w:rFonts w:ascii="Arial" w:hAnsi="Arial" w:cs="Arial"/>
          <w:b/>
          <w:color w:val="00B050"/>
          <w:sz w:val="24"/>
          <w:szCs w:val="24"/>
        </w:rPr>
        <w:t>Quando uma pessoa HIV+ tem carga viral igual ou inferior a 40 cópias/ml de sangue, é dita como indetectável. Três grandes estudos sobre a transmissão sexual do HIV, que usaram casais em que um parceiro possuía carga indetectável e o outro que não possui o vírus, trouxeram resultados animadores, pois em nenhum dos casos houve transmissão.</w:t>
      </w:r>
    </w:p>
    <w:p w14:paraId="7FD9B544" w14:textId="77777777" w:rsidR="000D1674" w:rsidRPr="000D1674" w:rsidRDefault="000D1674" w:rsidP="00F45EC6">
      <w:pPr>
        <w:pStyle w:val="PargrafodaLista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736C087E" w14:textId="4D94E6A7" w:rsidR="00386C3F" w:rsidRDefault="00750547" w:rsidP="00F45EC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transmitimos IST quando apresentamos sintomas, fora isso não é possível transmitir.</w:t>
      </w:r>
    </w:p>
    <w:p w14:paraId="6CBDEF5E" w14:textId="77777777" w:rsidR="00750547" w:rsidRDefault="00750547" w:rsidP="00F45EC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4617819" w14:textId="409B35BF" w:rsidR="00750547" w:rsidRPr="00750547" w:rsidRDefault="00750547" w:rsidP="00F45EC6">
      <w:pPr>
        <w:pStyle w:val="PargrafodaLista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50547">
        <w:rPr>
          <w:rFonts w:ascii="Arial" w:hAnsi="Arial" w:cs="Arial"/>
          <w:b/>
          <w:color w:val="FF0000"/>
          <w:sz w:val="24"/>
          <w:szCs w:val="24"/>
        </w:rPr>
        <w:t>MITO: A transmissão das infecções sexualmente transmissíveis pode ocorrer mesmo sem a presença de sintomas. O próprio termo IST ao substituir DST é usado para enfatizar essa ideia, já que DST vem de doença o que implica sintomas e IST vem de infecção que não necessariamente precisa de sintomas.</w:t>
      </w:r>
    </w:p>
    <w:p w14:paraId="579BAD36" w14:textId="77777777" w:rsidR="000D1674" w:rsidRPr="000D1674" w:rsidRDefault="000D1674" w:rsidP="00F45EC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667FA98" w14:textId="6CA8AAF3" w:rsidR="00386C3F" w:rsidRDefault="00750547" w:rsidP="00F45EC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lher não pode manter relações sexuais durante a gestação.</w:t>
      </w:r>
    </w:p>
    <w:p w14:paraId="21BEC74C" w14:textId="2EF07485" w:rsidR="00750547" w:rsidRDefault="00750547" w:rsidP="00F45EC6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750547">
        <w:rPr>
          <w:rFonts w:ascii="Arial" w:hAnsi="Arial" w:cs="Arial"/>
          <w:b/>
          <w:color w:val="FF0000"/>
          <w:sz w:val="24"/>
          <w:szCs w:val="24"/>
        </w:rPr>
        <w:t>MITO:</w:t>
      </w:r>
      <w:r w:rsidRPr="00750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750547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A mulher pode manter relações sexuais durante a gravidez desde que se sinta confortável, não sinta dor na barriga ou na vagina, não tenha sangramento ou que a bolsa d’água não esteja rompida.  </w:t>
      </w:r>
    </w:p>
    <w:p w14:paraId="5ED6F74E" w14:textId="77777777" w:rsidR="0044590E" w:rsidRPr="00750547" w:rsidRDefault="0044590E" w:rsidP="00F45EC6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543D7EB2" w14:textId="77777777" w:rsidR="0044590E" w:rsidRPr="0044590E" w:rsidRDefault="0044590E" w:rsidP="00F45EC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A6BAA38" w14:textId="42C7D374" w:rsidR="00BA0CD3" w:rsidRPr="00957853" w:rsidRDefault="00BA0CD3" w:rsidP="00F45EC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7853">
        <w:rPr>
          <w:rFonts w:ascii="Arial" w:hAnsi="Arial" w:cs="Arial"/>
          <w:sz w:val="24"/>
          <w:szCs w:val="24"/>
        </w:rPr>
        <w:t>Usar duas camisinhas ao mesmo tempo é uma ótima ideia para quem quer se proteger duas vezes mais.</w:t>
      </w:r>
    </w:p>
    <w:p w14:paraId="21A297FC" w14:textId="3EA1922E" w:rsidR="007176E5" w:rsidRDefault="007176E5" w:rsidP="00F45EC6">
      <w:pPr>
        <w:spacing w:after="0" w:line="240" w:lineRule="auto"/>
        <w:ind w:left="708" w:firstLine="12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750547">
        <w:rPr>
          <w:rFonts w:ascii="Arial" w:hAnsi="Arial" w:cs="Arial"/>
          <w:b/>
          <w:color w:val="FF0000"/>
          <w:sz w:val="24"/>
          <w:szCs w:val="24"/>
        </w:rPr>
        <w:t xml:space="preserve">MITO: </w:t>
      </w:r>
      <w:r w:rsidRPr="00750547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Lembre-se que usar duas camisinhas ao mesmo tempo não oferece mais proteção, muito pelo contrário, isso aumenta o risco de rompimento. Não devemos usar nem duas masculinas, nem duas femininas, nem masculina com feminina ao mesmo tempo.</w:t>
      </w:r>
    </w:p>
    <w:p w14:paraId="2E037C37" w14:textId="77777777" w:rsidR="0044590E" w:rsidRDefault="0044590E" w:rsidP="00F45EC6">
      <w:pPr>
        <w:spacing w:after="0" w:line="240" w:lineRule="auto"/>
        <w:ind w:left="708" w:firstLine="12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0E51387A" w14:textId="77777777" w:rsidR="0044590E" w:rsidRPr="0044590E" w:rsidRDefault="0044590E" w:rsidP="00F45EC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590E">
        <w:rPr>
          <w:rFonts w:ascii="Arial" w:hAnsi="Arial" w:cs="Arial"/>
          <w:sz w:val="24"/>
          <w:szCs w:val="24"/>
        </w:rPr>
        <w:t xml:space="preserve">O hímen costuma romper na primeira relação sexual, porém, algumas mulheres possuem </w:t>
      </w:r>
      <w:r w:rsidRPr="004459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ímen mais resistente e flexível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não se rompe nessa situação.</w:t>
      </w:r>
    </w:p>
    <w:p w14:paraId="5CF04CD4" w14:textId="77777777" w:rsidR="0044590E" w:rsidRDefault="0044590E" w:rsidP="00F45EC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9C036D0" w14:textId="77777777" w:rsidR="0044590E" w:rsidRPr="0044590E" w:rsidRDefault="0044590E" w:rsidP="00F45EC6">
      <w:pPr>
        <w:pStyle w:val="PargrafodaLista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t-BR"/>
        </w:rPr>
      </w:pPr>
      <w:r w:rsidRPr="0044590E">
        <w:rPr>
          <w:rFonts w:ascii="Arial" w:hAnsi="Arial" w:cs="Arial"/>
          <w:b/>
          <w:color w:val="00B050"/>
          <w:sz w:val="24"/>
          <w:szCs w:val="24"/>
        </w:rPr>
        <w:lastRenderedPageBreak/>
        <w:t>VERDADE: O</w:t>
      </w:r>
      <w:r w:rsidRPr="0044590E">
        <w:rPr>
          <w:rFonts w:ascii="Arial" w:eastAsia="Times New Roman" w:hAnsi="Arial" w:cs="Arial"/>
          <w:b/>
          <w:color w:val="00B050"/>
          <w:sz w:val="24"/>
          <w:szCs w:val="24"/>
          <w:lang w:eastAsia="pt-BR"/>
        </w:rPr>
        <w:t xml:space="preserve"> hímen é uma pele fina e elástica que cobre parte da entrada da vagina e geralmente se rompe na primeira relação sexual. Algumas mulheres possuem hímen mais resistente e flexível e não se rompe na primeira relação sexual.</w:t>
      </w:r>
    </w:p>
    <w:p w14:paraId="3B5DD25A" w14:textId="77777777" w:rsidR="0044590E" w:rsidRPr="00750547" w:rsidRDefault="0044590E" w:rsidP="00F45EC6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14:paraId="5E18FE9B" w14:textId="485DD932" w:rsidR="00BA0CD3" w:rsidRDefault="0044590E" w:rsidP="00F45EC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ênis possui função urinária e reprodutiva, por conta disso quando durante a ejaculação o homem expele ao mesmo tempo urina e esperma.</w:t>
      </w:r>
    </w:p>
    <w:p w14:paraId="771E27C0" w14:textId="19231739" w:rsidR="0044590E" w:rsidRPr="0044590E" w:rsidRDefault="0044590E" w:rsidP="00F45EC6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44590E">
        <w:rPr>
          <w:rFonts w:ascii="Arial" w:hAnsi="Arial" w:cs="Arial"/>
          <w:b/>
          <w:color w:val="FF0000"/>
          <w:sz w:val="24"/>
          <w:szCs w:val="24"/>
        </w:rPr>
        <w:t>MITO:</w:t>
      </w:r>
      <w:r w:rsidRPr="0044590E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 xml:space="preserve"> A uretra, canal que sai da bexiga e passa por dentro do 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pênis, e</w:t>
      </w:r>
      <w:r w:rsidRPr="0044590E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limina urina e esperma, mas nunca os dois ao mesmo tempo.</w:t>
      </w:r>
    </w:p>
    <w:p w14:paraId="0A50DC98" w14:textId="77777777" w:rsidR="000D1674" w:rsidRPr="000D1674" w:rsidRDefault="000D1674" w:rsidP="00F45EC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B2B5CE1" w14:textId="649CA6B4" w:rsidR="000D1674" w:rsidRDefault="00F45EC6" w:rsidP="00F45EC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morre de AIDS são as doenças oportunistas que acabam matando a pessoa.</w:t>
      </w:r>
    </w:p>
    <w:p w14:paraId="0701528B" w14:textId="77777777" w:rsidR="00F45EC6" w:rsidRDefault="00F45EC6" w:rsidP="00F45EC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53B02AD" w14:textId="7F9EDF7A" w:rsidR="00F45EC6" w:rsidRPr="00F45EC6" w:rsidRDefault="00F45EC6" w:rsidP="00F45EC6">
      <w:pPr>
        <w:pStyle w:val="PargrafodaLista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F45EC6">
        <w:rPr>
          <w:rFonts w:ascii="Arial" w:hAnsi="Arial" w:cs="Arial"/>
          <w:b/>
          <w:color w:val="00B050"/>
          <w:sz w:val="24"/>
          <w:szCs w:val="24"/>
        </w:rPr>
        <w:t>VERDADE: Todos os dias o famoso sistema imunológico nos protege do ataque de microrganismos. O HIV passa a se ligar com nossas células defensoras, penetrando no seu interior e fazendo cópias de si mesmo. O sistema imunológico vai ficando cada vez mais fraco o que facilita para infecções oportunistas.</w:t>
      </w:r>
    </w:p>
    <w:p w14:paraId="0740D8F3" w14:textId="77777777" w:rsidR="000D1674" w:rsidRPr="00F45EC6" w:rsidRDefault="000D1674" w:rsidP="00F45EC6">
      <w:pPr>
        <w:pStyle w:val="PargrafodaLista"/>
        <w:jc w:val="both"/>
        <w:rPr>
          <w:rFonts w:ascii="Arial" w:hAnsi="Arial" w:cs="Arial"/>
          <w:color w:val="00B050"/>
          <w:sz w:val="24"/>
          <w:szCs w:val="24"/>
        </w:rPr>
      </w:pPr>
    </w:p>
    <w:p w14:paraId="0A2AEB2E" w14:textId="1F7DF7B5" w:rsidR="00BA0CD3" w:rsidRDefault="00F45EC6" w:rsidP="00F45EC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ravidez na adolescência é uma situação complicada e é necessário muito apoio da família.</w:t>
      </w:r>
    </w:p>
    <w:p w14:paraId="028038FB" w14:textId="5BD830D3" w:rsidR="00F45EC6" w:rsidRPr="00F45EC6" w:rsidRDefault="00F45EC6" w:rsidP="00F45EC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t-BR"/>
        </w:rPr>
      </w:pPr>
      <w:r w:rsidRPr="00F45EC6">
        <w:rPr>
          <w:rFonts w:ascii="Arial" w:hAnsi="Arial" w:cs="Arial"/>
          <w:b/>
          <w:color w:val="00B050"/>
          <w:sz w:val="24"/>
          <w:szCs w:val="24"/>
        </w:rPr>
        <w:t xml:space="preserve">VERDADE: </w:t>
      </w:r>
      <w:r w:rsidRPr="00F45EC6">
        <w:rPr>
          <w:rFonts w:ascii="Arial" w:eastAsia="Times New Roman" w:hAnsi="Arial" w:cs="Arial"/>
          <w:b/>
          <w:color w:val="00B050"/>
          <w:sz w:val="24"/>
          <w:szCs w:val="24"/>
          <w:lang w:eastAsia="pt-BR"/>
        </w:rPr>
        <w:t>Os maiores riscos quando falamos de gravidez na adolescência são aqueles psicossociais, podem surgir problemas familiares e também relacionados à vida escolar. É uma situação delicada e precisa de cuidados específicos, por isso é necessário muito apoio familiar.</w:t>
      </w:r>
    </w:p>
    <w:p w14:paraId="578E9CAF" w14:textId="62A8D856" w:rsidR="000D1674" w:rsidRPr="00F45EC6" w:rsidRDefault="000D1674" w:rsidP="00F45EC6">
      <w:pPr>
        <w:pStyle w:val="PargrafodaLista"/>
        <w:jc w:val="both"/>
        <w:rPr>
          <w:rFonts w:ascii="Arial" w:hAnsi="Arial" w:cs="Arial"/>
          <w:color w:val="00B050"/>
          <w:sz w:val="24"/>
          <w:szCs w:val="24"/>
        </w:rPr>
      </w:pPr>
    </w:p>
    <w:p w14:paraId="4DCC92A7" w14:textId="0C9BF2EF" w:rsidR="000D1674" w:rsidRDefault="00F45EC6" w:rsidP="00F45EC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fragma pode ser retirado assim que o homem ejacula. Não sendo necessário período de espera.</w:t>
      </w:r>
    </w:p>
    <w:p w14:paraId="296AFFA1" w14:textId="08DD873A" w:rsidR="00E1360C" w:rsidRPr="00E1360C" w:rsidRDefault="00F45EC6" w:rsidP="00E1360C">
      <w:pPr>
        <w:ind w:left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45EC6">
        <w:rPr>
          <w:rFonts w:ascii="Arial" w:hAnsi="Arial" w:cs="Arial"/>
          <w:b/>
          <w:color w:val="FF0000"/>
          <w:sz w:val="24"/>
          <w:szCs w:val="24"/>
        </w:rPr>
        <w:t>MITO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O diafragma só deve ser retirado de seis a oito hor</w:t>
      </w:r>
      <w:r w:rsidR="00E1360C">
        <w:rPr>
          <w:rFonts w:ascii="Arial" w:hAnsi="Arial" w:cs="Arial"/>
          <w:b/>
          <w:color w:val="FF0000"/>
          <w:sz w:val="24"/>
          <w:szCs w:val="24"/>
        </w:rPr>
        <w:t>as após a última relação sexual.</w:t>
      </w:r>
      <w:r w:rsidR="00E1360C" w:rsidRPr="00E1360C">
        <w:rPr>
          <w:rFonts w:eastAsiaTheme="minorEastAsia" w:hAnsi="Calibri"/>
          <w:color w:val="000000" w:themeColor="text1"/>
          <w:kern w:val="24"/>
          <w:lang w:eastAsia="pt-BR"/>
        </w:rPr>
        <w:t xml:space="preserve"> </w:t>
      </w:r>
      <w:r w:rsidR="00E1360C" w:rsidRPr="00E1360C">
        <w:rPr>
          <w:rFonts w:ascii="Arial" w:hAnsi="Arial" w:cs="Arial"/>
          <w:b/>
          <w:color w:val="FF0000"/>
          <w:sz w:val="24"/>
          <w:szCs w:val="24"/>
        </w:rPr>
        <w:t>Após retirar o diafragma lave com água e sabão, seque e guarde em lugar fresco e seco, não deve ser deixado exposto à luz do sol.</w:t>
      </w:r>
    </w:p>
    <w:p w14:paraId="5D41140D" w14:textId="3CBC681A" w:rsidR="00BA0CD3" w:rsidRDefault="00E1360C" w:rsidP="00F45EC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toexame não é recomendado como uma boa prática na prevenção de IST, porque as pessoas não possuem formação acadêmica para isso.</w:t>
      </w:r>
    </w:p>
    <w:p w14:paraId="13DA675F" w14:textId="77777777" w:rsidR="00E1360C" w:rsidRDefault="00E1360C" w:rsidP="00E1360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ED9A773" w14:textId="0AFBAD6C" w:rsidR="00386C3F" w:rsidRPr="00386C3F" w:rsidRDefault="00E1360C" w:rsidP="00B027A9">
      <w:pPr>
        <w:ind w:left="708"/>
        <w:jc w:val="both"/>
      </w:pPr>
      <w:r w:rsidRPr="00E1360C">
        <w:rPr>
          <w:rFonts w:ascii="Arial" w:hAnsi="Arial" w:cs="Arial"/>
          <w:b/>
          <w:color w:val="FF0000"/>
          <w:sz w:val="24"/>
          <w:szCs w:val="24"/>
        </w:rPr>
        <w:t xml:space="preserve">MITO: O autoexame é importante, conhecer e saber analisar o próprio corpo é essencial para uma vida sexual mais feliz e segura, por isso não devemos nos esquecer de observar os próprios </w:t>
      </w:r>
      <w:r w:rsidRPr="00E1360C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órgãos genitais e vendo se a cor, aparência, cheiro e a pele estão saudáveis. </w:t>
      </w:r>
    </w:p>
    <w:sectPr w:rsidR="00386C3F" w:rsidRPr="00386C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B1C89"/>
    <w:multiLevelType w:val="hybridMultilevel"/>
    <w:tmpl w:val="292252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B4"/>
    <w:rsid w:val="00016048"/>
    <w:rsid w:val="000D1674"/>
    <w:rsid w:val="00145CE9"/>
    <w:rsid w:val="001912C4"/>
    <w:rsid w:val="001C37F6"/>
    <w:rsid w:val="001D3246"/>
    <w:rsid w:val="00240B59"/>
    <w:rsid w:val="00347FBF"/>
    <w:rsid w:val="00386C3F"/>
    <w:rsid w:val="0044590E"/>
    <w:rsid w:val="004D136A"/>
    <w:rsid w:val="004D1681"/>
    <w:rsid w:val="0053668C"/>
    <w:rsid w:val="005426BE"/>
    <w:rsid w:val="005971BC"/>
    <w:rsid w:val="006A7FA3"/>
    <w:rsid w:val="007058ED"/>
    <w:rsid w:val="007176E5"/>
    <w:rsid w:val="00742D97"/>
    <w:rsid w:val="00750547"/>
    <w:rsid w:val="007E0E0F"/>
    <w:rsid w:val="008D7EFF"/>
    <w:rsid w:val="0095238E"/>
    <w:rsid w:val="009552B4"/>
    <w:rsid w:val="00957853"/>
    <w:rsid w:val="009E0B06"/>
    <w:rsid w:val="00A73F4F"/>
    <w:rsid w:val="00AE37D7"/>
    <w:rsid w:val="00B027A9"/>
    <w:rsid w:val="00B52110"/>
    <w:rsid w:val="00BA0CD3"/>
    <w:rsid w:val="00BA5F62"/>
    <w:rsid w:val="00C94EA0"/>
    <w:rsid w:val="00DD1982"/>
    <w:rsid w:val="00E1360C"/>
    <w:rsid w:val="00F45EC6"/>
    <w:rsid w:val="00FE35F6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FB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6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6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7D75-D9D3-44C1-9904-52EB7ECE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PAULINO DE SOUZA</dc:creator>
  <cp:lastModifiedBy>ISABELA PAULINO DE SOUZA</cp:lastModifiedBy>
  <cp:revision>15</cp:revision>
  <dcterms:created xsi:type="dcterms:W3CDTF">2019-04-22T00:56:00Z</dcterms:created>
  <dcterms:modified xsi:type="dcterms:W3CDTF">2019-04-24T14:54:00Z</dcterms:modified>
</cp:coreProperties>
</file>